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4875" w14:textId="644A7BEF" w:rsidR="00D679C0" w:rsidRDefault="00D679C0" w:rsidP="00D679C0">
      <w:pPr>
        <w:jc w:val="right"/>
      </w:pPr>
      <w:r>
        <w:rPr>
          <w:rFonts w:hint="eastAsia"/>
        </w:rPr>
        <w:t>令和</w:t>
      </w:r>
      <w:r w:rsidR="008D573F">
        <w:rPr>
          <w:rFonts w:hint="eastAsia"/>
        </w:rPr>
        <w:t xml:space="preserve">　</w:t>
      </w:r>
      <w:r>
        <w:rPr>
          <w:rFonts w:hint="eastAsia"/>
        </w:rPr>
        <w:t xml:space="preserve">　　年　</w:t>
      </w:r>
      <w:r w:rsidR="008D573F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8D573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日</w:t>
      </w:r>
    </w:p>
    <w:p w14:paraId="735AA61D" w14:textId="4E27ABEF" w:rsidR="00D679C0" w:rsidRDefault="00D679C0" w:rsidP="005B3FEE"/>
    <w:p w14:paraId="1FCA186C" w14:textId="62FBDBDE" w:rsidR="005B3FEE" w:rsidRDefault="00697EEE" w:rsidP="005B3FE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93FB7" wp14:editId="36F9203C">
                <wp:simplePos x="0" y="0"/>
                <wp:positionH relativeFrom="column">
                  <wp:posOffset>4739640</wp:posOffset>
                </wp:positionH>
                <wp:positionV relativeFrom="paragraph">
                  <wp:posOffset>53975</wp:posOffset>
                </wp:positionV>
                <wp:extent cx="622935" cy="552450"/>
                <wp:effectExtent l="0" t="0" r="2476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EC42D" w14:textId="4531FD1B" w:rsidR="001A1FC2" w:rsidRPr="002D63BD" w:rsidRDefault="001A1FC2" w:rsidP="001A1F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63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社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93FB7" id="正方形/長方形 1" o:spid="_x0000_s1026" style="position:absolute;left:0;text-align:left;margin-left:373.2pt;margin-top:4.25pt;width:49.0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" fillcolor="white [3201]" strokecolor="black [3213]" strokeweight="1pt">
                <v:stroke dashstyle="1 1"/>
                <v:textbox>
                  <w:txbxContent>
                    <w:p w14:paraId="0C9EC42D" w14:textId="4531FD1B" w:rsidR="001A1FC2" w:rsidRPr="002D63BD" w:rsidRDefault="001A1FC2" w:rsidP="001A1F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D63BD">
                        <w:rPr>
                          <w:rFonts w:hint="eastAsia"/>
                          <w:sz w:val="20"/>
                          <w:szCs w:val="20"/>
                        </w:rPr>
                        <w:t>社印</w:t>
                      </w:r>
                    </w:p>
                  </w:txbxContent>
                </v:textbox>
              </v:rect>
            </w:pict>
          </mc:Fallback>
        </mc:AlternateContent>
      </w:r>
      <w:r w:rsidR="00D679C0">
        <w:rPr>
          <w:rFonts w:hint="eastAsia"/>
        </w:rPr>
        <w:t>横浜</w:t>
      </w:r>
      <w:r w:rsidR="005B3FEE">
        <w:rPr>
          <w:rFonts w:hint="eastAsia"/>
        </w:rPr>
        <w:t>商工会議所</w:t>
      </w:r>
      <w:r w:rsidR="005B3FEE">
        <w:t xml:space="preserve"> 御中</w:t>
      </w:r>
    </w:p>
    <w:p w14:paraId="6EBEE62F" w14:textId="7B37233F" w:rsidR="00D679C0" w:rsidRDefault="00D679C0" w:rsidP="005B3FEE"/>
    <w:p w14:paraId="2717B2B0" w14:textId="783B42D2" w:rsidR="005B3FEE" w:rsidRDefault="002D63BD" w:rsidP="001A1FC2">
      <w:pPr>
        <w:ind w:firstLineChars="2100" w:firstLine="4410"/>
        <w:rPr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99BF8" wp14:editId="3F146EED">
                <wp:simplePos x="0" y="0"/>
                <wp:positionH relativeFrom="column">
                  <wp:posOffset>4749165</wp:posOffset>
                </wp:positionH>
                <wp:positionV relativeFrom="paragraph">
                  <wp:posOffset>225425</wp:posOffset>
                </wp:positionV>
                <wp:extent cx="647700" cy="666750"/>
                <wp:effectExtent l="0" t="0" r="19050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667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E4C35" w14:textId="67FEDBC0" w:rsidR="00294E54" w:rsidRPr="00C53ABB" w:rsidRDefault="00294E54" w:rsidP="00C53A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99BF8" id="楕円 2" o:spid="_x0000_s1027" style="position:absolute;left:0;text-align:left;margin-left:373.95pt;margin-top:17.75pt;width:51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" filled="f" strokecolor="black [3213]" strokeweight=".5pt">
                <v:stroke dashstyle="dash" joinstyle="miter"/>
                <v:textbox>
                  <w:txbxContent>
                    <w:p w14:paraId="4E0E4C35" w14:textId="67FEDBC0" w:rsidR="00294E54" w:rsidRPr="00C53ABB" w:rsidRDefault="00294E54" w:rsidP="00C53A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B3FEE" w:rsidRPr="001A1FC2">
        <w:rPr>
          <w:rFonts w:hint="eastAsia"/>
          <w:u w:val="single"/>
        </w:rPr>
        <w:t>会</w:t>
      </w:r>
      <w:r w:rsidR="001A1FC2">
        <w:rPr>
          <w:rFonts w:hint="eastAsia"/>
          <w:u w:val="single"/>
        </w:rPr>
        <w:t xml:space="preserve"> </w:t>
      </w:r>
      <w:r w:rsidR="005B3FEE" w:rsidRPr="001A1FC2">
        <w:rPr>
          <w:rFonts w:hint="eastAsia"/>
          <w:u w:val="single"/>
        </w:rPr>
        <w:t>社</w:t>
      </w:r>
      <w:r w:rsidR="001A1FC2">
        <w:rPr>
          <w:rFonts w:hint="eastAsia"/>
          <w:u w:val="single"/>
        </w:rPr>
        <w:t xml:space="preserve"> </w:t>
      </w:r>
      <w:r w:rsidR="005B3FEE" w:rsidRPr="001A1FC2">
        <w:rPr>
          <w:rFonts w:hint="eastAsia"/>
          <w:u w:val="single"/>
        </w:rPr>
        <w:t>名</w:t>
      </w:r>
      <w:r w:rsidR="001A1FC2">
        <w:rPr>
          <w:rFonts w:hint="eastAsia"/>
          <w:u w:val="single"/>
        </w:rPr>
        <w:t xml:space="preserve">　　</w:t>
      </w:r>
      <w:r w:rsidR="00C76C44">
        <w:rPr>
          <w:rFonts w:hint="eastAsia"/>
          <w:u w:val="single"/>
        </w:rPr>
        <w:t xml:space="preserve">　</w:t>
      </w:r>
      <w:r w:rsidR="001A1FC2">
        <w:rPr>
          <w:rFonts w:hint="eastAsia"/>
          <w:u w:val="single"/>
        </w:rPr>
        <w:t xml:space="preserve">　　　　　　　　　　　　　</w:t>
      </w:r>
    </w:p>
    <w:p w14:paraId="7C4DB49E" w14:textId="296DE6C8" w:rsidR="000A7FAC" w:rsidRDefault="000A7FAC" w:rsidP="001A1FC2">
      <w:pPr>
        <w:ind w:firstLineChars="2100" w:firstLine="4410"/>
        <w:rPr>
          <w:u w:val="single"/>
        </w:rPr>
      </w:pPr>
    </w:p>
    <w:p w14:paraId="6E5FB60E" w14:textId="230D53C2" w:rsidR="003036B9" w:rsidRPr="002D63BD" w:rsidRDefault="00E5123C" w:rsidP="002D63BD">
      <w:pPr>
        <w:ind w:firstLineChars="3800" w:firstLine="7600"/>
        <w:rPr>
          <w:sz w:val="20"/>
          <w:szCs w:val="20"/>
        </w:rPr>
      </w:pPr>
      <w:r w:rsidRPr="002D63BD">
        <w:rPr>
          <w:rFonts w:hint="eastAsia"/>
          <w:sz w:val="20"/>
          <w:szCs w:val="20"/>
        </w:rPr>
        <w:t>代表者印</w:t>
      </w:r>
    </w:p>
    <w:p w14:paraId="532EE067" w14:textId="10CF0C28" w:rsidR="005B3FEE" w:rsidRPr="001A1FC2" w:rsidRDefault="005B3FEE" w:rsidP="001A1FC2">
      <w:pPr>
        <w:ind w:firstLineChars="2100" w:firstLine="4410"/>
        <w:rPr>
          <w:u w:val="single"/>
        </w:rPr>
      </w:pPr>
      <w:r w:rsidRPr="001A1FC2">
        <w:rPr>
          <w:rFonts w:hint="eastAsia"/>
          <w:u w:val="single"/>
        </w:rPr>
        <w:t>代表者名</w:t>
      </w:r>
      <w:r w:rsidR="001A1FC2">
        <w:rPr>
          <w:rFonts w:hint="eastAsia"/>
          <w:u w:val="single"/>
        </w:rPr>
        <w:t xml:space="preserve">　</w:t>
      </w:r>
      <w:r w:rsidR="00C53ABB">
        <w:rPr>
          <w:rFonts w:hint="eastAsia"/>
          <w:u w:val="single"/>
        </w:rPr>
        <w:t xml:space="preserve">　　　　　　　　　　　　</w:t>
      </w:r>
      <w:r w:rsidR="001A1FC2">
        <w:rPr>
          <w:rFonts w:hint="eastAsia"/>
          <w:u w:val="single"/>
        </w:rPr>
        <w:t xml:space="preserve">　</w:t>
      </w:r>
      <w:r w:rsidR="00C775AE">
        <w:rPr>
          <w:rFonts w:hint="eastAsia"/>
          <w:u w:val="single"/>
        </w:rPr>
        <w:t xml:space="preserve">　　　　</w:t>
      </w:r>
      <w:r w:rsidR="001A1FC2">
        <w:rPr>
          <w:rFonts w:hint="eastAsia"/>
          <w:u w:val="single"/>
        </w:rPr>
        <w:t xml:space="preserve">　</w:t>
      </w:r>
      <w:r w:rsidR="00C76C44">
        <w:rPr>
          <w:rFonts w:hint="eastAsia"/>
          <w:u w:val="single"/>
        </w:rPr>
        <w:t xml:space="preserve">　</w:t>
      </w:r>
      <w:r w:rsidR="00697EEE">
        <w:rPr>
          <w:rFonts w:hint="eastAsia"/>
          <w:u w:val="single"/>
        </w:rPr>
        <w:t xml:space="preserve">　　　　　　　　</w:t>
      </w:r>
    </w:p>
    <w:p w14:paraId="54B0C5BF" w14:textId="56CDF488" w:rsidR="00D679C0" w:rsidRDefault="00D679C0" w:rsidP="005B3FEE"/>
    <w:p w14:paraId="7A3E6553" w14:textId="0633A6A3" w:rsidR="00375D63" w:rsidRDefault="00375D63" w:rsidP="005B3FEE"/>
    <w:p w14:paraId="4863C0C9" w14:textId="77777777" w:rsidR="005B3FEE" w:rsidRPr="00C76C44" w:rsidRDefault="005B3FEE" w:rsidP="00D679C0">
      <w:pPr>
        <w:jc w:val="center"/>
        <w:rPr>
          <w:b/>
          <w:bCs/>
          <w:sz w:val="24"/>
          <w:szCs w:val="24"/>
        </w:rPr>
      </w:pPr>
      <w:r w:rsidRPr="00C76C44">
        <w:rPr>
          <w:rFonts w:hint="eastAsia"/>
          <w:b/>
          <w:bCs/>
          <w:sz w:val="24"/>
          <w:szCs w:val="24"/>
        </w:rPr>
        <w:t>貿易関係証明申請者の地区外登録について</w:t>
      </w:r>
    </w:p>
    <w:p w14:paraId="14A60D5E" w14:textId="78ADE74B" w:rsidR="005B3FEE" w:rsidRDefault="005B3FEE" w:rsidP="005B3FEE"/>
    <w:p w14:paraId="280B73DB" w14:textId="3504A397" w:rsidR="003036B9" w:rsidRDefault="005B3FEE" w:rsidP="00C76C44">
      <w:pPr>
        <w:ind w:firstLineChars="100" w:firstLine="210"/>
      </w:pPr>
      <w:r>
        <w:rPr>
          <w:rFonts w:hint="eastAsia"/>
        </w:rPr>
        <w:t>弊社の事業所は、別添の</w:t>
      </w:r>
      <w:r w:rsidR="00D94133">
        <w:rPr>
          <w:rFonts w:hint="eastAsia"/>
        </w:rPr>
        <w:t>書類の</w:t>
      </w:r>
      <w:r>
        <w:rPr>
          <w:rFonts w:hint="eastAsia"/>
        </w:rPr>
        <w:t>記載に</w:t>
      </w:r>
      <w:r w:rsidR="00D94133">
        <w:rPr>
          <w:rFonts w:hint="eastAsia"/>
        </w:rPr>
        <w:t>もございま</w:t>
      </w:r>
      <w:r>
        <w:rPr>
          <w:rFonts w:hint="eastAsia"/>
        </w:rPr>
        <w:t>すとおり、</w:t>
      </w:r>
      <w:r>
        <w:t>貴商工会議所の地区内に</w:t>
      </w:r>
    </w:p>
    <w:p w14:paraId="436BC373" w14:textId="12B0E9F1" w:rsidR="005B3FEE" w:rsidRDefault="005B3FEE" w:rsidP="003036B9">
      <w:r>
        <w:rPr>
          <w:rFonts w:hint="eastAsia"/>
        </w:rPr>
        <w:t>存在しません。</w:t>
      </w:r>
    </w:p>
    <w:p w14:paraId="7136648A" w14:textId="77777777" w:rsidR="003036B9" w:rsidRDefault="005B3FEE" w:rsidP="00C76C44">
      <w:pPr>
        <w:ind w:firstLineChars="100" w:firstLine="210"/>
      </w:pPr>
      <w:r>
        <w:rPr>
          <w:rFonts w:hint="eastAsia"/>
        </w:rPr>
        <w:t>本来ならば、</w:t>
      </w:r>
      <w:r>
        <w:t xml:space="preserve"> 別添の登記簿謄本に記載されております本店所在地の商工会議所/商工会</w:t>
      </w:r>
    </w:p>
    <w:p w14:paraId="1A5415CA" w14:textId="77777777" w:rsidR="003036B9" w:rsidRDefault="005B3FEE" w:rsidP="003036B9">
      <w:r>
        <w:rPr>
          <w:rFonts w:hint="eastAsia"/>
        </w:rPr>
        <w:t>にて登録を行い、原産地証明書をはじめ貿易関係証明の申請を行うべきところ、下記の理</w:t>
      </w:r>
    </w:p>
    <w:p w14:paraId="04864D84" w14:textId="4EBBEBDB" w:rsidR="005B3FEE" w:rsidRDefault="005B3FEE" w:rsidP="003036B9">
      <w:r>
        <w:rPr>
          <w:rFonts w:hint="eastAsia"/>
        </w:rPr>
        <w:t>由により、</w:t>
      </w:r>
      <w:r>
        <w:t>貴商工会議所に登録し、証明の申請を行いたく存じます。</w:t>
      </w:r>
    </w:p>
    <w:p w14:paraId="2F587747" w14:textId="77777777" w:rsidR="005B3FEE" w:rsidRDefault="005B3FEE" w:rsidP="00786D6D">
      <w:pPr>
        <w:ind w:firstLineChars="100" w:firstLine="210"/>
      </w:pPr>
      <w:r>
        <w:rPr>
          <w:rFonts w:hint="eastAsia"/>
        </w:rPr>
        <w:t>つきましては、事情ご賢察の上、よろしくご高配賜りますようお願い申しあげます。</w:t>
      </w:r>
    </w:p>
    <w:p w14:paraId="6FE4ACB7" w14:textId="17F5EA83" w:rsidR="005B3FEE" w:rsidRDefault="005B3FEE" w:rsidP="00786D6D">
      <w:pPr>
        <w:ind w:firstLineChars="100" w:firstLine="210"/>
      </w:pPr>
      <w:r>
        <w:rPr>
          <w:rFonts w:hint="eastAsia"/>
        </w:rPr>
        <w:t>なお、登録および申請に関する責任は全て弊社が負い、</w:t>
      </w:r>
      <w:r>
        <w:t>貴商工会議所には一切ご迷惑を</w:t>
      </w:r>
    </w:p>
    <w:p w14:paraId="32C2E516" w14:textId="503260E1" w:rsidR="005B3FEE" w:rsidRDefault="005B3FEE" w:rsidP="005B3FEE">
      <w:r>
        <w:rPr>
          <w:rFonts w:hint="eastAsia"/>
        </w:rPr>
        <w:t>おかけいたしません。</w:t>
      </w:r>
    </w:p>
    <w:p w14:paraId="37BB87E8" w14:textId="77777777" w:rsidR="00786D6D" w:rsidRDefault="00786D6D" w:rsidP="005B3FEE"/>
    <w:p w14:paraId="41636FEA" w14:textId="77777777" w:rsidR="00786D6D" w:rsidRDefault="00D679C0" w:rsidP="00786D6D">
      <w:pPr>
        <w:pStyle w:val="a3"/>
      </w:pPr>
      <w:r>
        <w:rPr>
          <w:rFonts w:hint="eastAsia"/>
        </w:rPr>
        <w:t>記</w:t>
      </w:r>
    </w:p>
    <w:p w14:paraId="1EC948A4" w14:textId="77777777" w:rsidR="00786D6D" w:rsidRDefault="00786D6D" w:rsidP="00786D6D"/>
    <w:p w14:paraId="0445F86E" w14:textId="77777777" w:rsidR="00D679C0" w:rsidRDefault="00D679C0" w:rsidP="00D679C0">
      <w:r>
        <w:rPr>
          <w:rFonts w:hint="eastAsia"/>
        </w:rPr>
        <w:t>貴商工会議所にて登録・証明申請が必要な理由</w:t>
      </w:r>
      <w:r>
        <w:t>:</w:t>
      </w:r>
    </w:p>
    <w:p w14:paraId="7860A4DF" w14:textId="2EA1FE77" w:rsidR="00786D6D" w:rsidRDefault="00786D6D" w:rsidP="005B3FEE"/>
    <w:p w14:paraId="17ABF406" w14:textId="46C22C25" w:rsidR="00786D6D" w:rsidRDefault="00786D6D" w:rsidP="005B3FEE"/>
    <w:p w14:paraId="22245F2F" w14:textId="68645C72" w:rsidR="00375D63" w:rsidRDefault="00375D63" w:rsidP="005B3FEE"/>
    <w:p w14:paraId="6D3B8177" w14:textId="77777777" w:rsidR="00375D63" w:rsidRDefault="00375D63" w:rsidP="005B3FEE"/>
    <w:p w14:paraId="63FCA6DC" w14:textId="77777777" w:rsidR="00C76C44" w:rsidRPr="00786D6D" w:rsidRDefault="00C76C44" w:rsidP="005B3FEE"/>
    <w:p w14:paraId="2B474933" w14:textId="77777777" w:rsidR="00772005" w:rsidRDefault="00D679C0" w:rsidP="00772005">
      <w:r>
        <w:rPr>
          <w:rFonts w:hint="eastAsia"/>
        </w:rPr>
        <w:t>別添</w:t>
      </w:r>
      <w:r w:rsidR="00D16136">
        <w:rPr>
          <w:rFonts w:hint="eastAsia"/>
        </w:rPr>
        <w:t>書類</w:t>
      </w:r>
      <w:r w:rsidR="00772005">
        <w:rPr>
          <w:rFonts w:hint="eastAsia"/>
        </w:rPr>
        <w:t>：</w:t>
      </w:r>
      <w:r w:rsidR="00D16136">
        <w:rPr>
          <w:rFonts w:hint="eastAsia"/>
        </w:rPr>
        <w:t>登記上の本店所在地の</w:t>
      </w:r>
      <w:r>
        <w:t>商工会議所/商工会の会員証明書</w:t>
      </w:r>
    </w:p>
    <w:p w14:paraId="3423DE50" w14:textId="36B07A0E" w:rsidR="00D679C0" w:rsidRDefault="00772005" w:rsidP="00772005">
      <w:pPr>
        <w:ind w:firstLineChars="500" w:firstLine="1050"/>
      </w:pPr>
      <w:r>
        <w:rPr>
          <w:rFonts w:hint="eastAsia"/>
        </w:rPr>
        <w:t>（</w:t>
      </w:r>
      <w:r>
        <w:rPr>
          <w:rFonts w:hint="eastAsia"/>
        </w:rPr>
        <w:t>３カ月以内に発行された原本</w:t>
      </w:r>
      <w:r>
        <w:rPr>
          <w:rFonts w:hint="eastAsia"/>
        </w:rPr>
        <w:t>）</w:t>
      </w:r>
    </w:p>
    <w:p w14:paraId="68D488FC" w14:textId="0A2D37BA" w:rsidR="00D679C0" w:rsidRPr="00D679C0" w:rsidRDefault="00772005" w:rsidP="00772005">
      <w:r>
        <w:rPr>
          <w:rFonts w:hint="eastAsia"/>
        </w:rPr>
        <w:t xml:space="preserve">　　　　　・</w:t>
      </w:r>
      <w:r w:rsidR="00786D6D">
        <w:rPr>
          <w:rFonts w:hint="eastAsia"/>
        </w:rPr>
        <w:t>横浜商工会議所会員の場合は省略とします</w:t>
      </w:r>
    </w:p>
    <w:sectPr w:rsidR="00D679C0" w:rsidRPr="00D679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431D"/>
    <w:multiLevelType w:val="hybridMultilevel"/>
    <w:tmpl w:val="AFCE14BA"/>
    <w:lvl w:ilvl="0" w:tplc="565A1AB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B4C1ADE"/>
    <w:multiLevelType w:val="hybridMultilevel"/>
    <w:tmpl w:val="B732AE5E"/>
    <w:lvl w:ilvl="0" w:tplc="E44CFC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C662192"/>
    <w:multiLevelType w:val="hybridMultilevel"/>
    <w:tmpl w:val="1E1C5DA8"/>
    <w:lvl w:ilvl="0" w:tplc="BE3487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3922680">
    <w:abstractNumId w:val="2"/>
  </w:num>
  <w:num w:numId="2" w16cid:durableId="223105026">
    <w:abstractNumId w:val="0"/>
  </w:num>
  <w:num w:numId="3" w16cid:durableId="410660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FEE"/>
    <w:rsid w:val="000A7FAC"/>
    <w:rsid w:val="001A1FC2"/>
    <w:rsid w:val="002149D4"/>
    <w:rsid w:val="00294E54"/>
    <w:rsid w:val="002D63BD"/>
    <w:rsid w:val="003036B9"/>
    <w:rsid w:val="00375D63"/>
    <w:rsid w:val="005B3FEE"/>
    <w:rsid w:val="00697EEE"/>
    <w:rsid w:val="00772005"/>
    <w:rsid w:val="00786D6D"/>
    <w:rsid w:val="007F3BBE"/>
    <w:rsid w:val="008D573F"/>
    <w:rsid w:val="00AF368F"/>
    <w:rsid w:val="00BF1E8E"/>
    <w:rsid w:val="00C53ABB"/>
    <w:rsid w:val="00C76C44"/>
    <w:rsid w:val="00C775AE"/>
    <w:rsid w:val="00D16136"/>
    <w:rsid w:val="00D679C0"/>
    <w:rsid w:val="00D94133"/>
    <w:rsid w:val="00E5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E5B30D"/>
  <w15:chartTrackingRefBased/>
  <w15:docId w15:val="{A94125E4-4269-4083-90FA-8F33A56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6D6D"/>
    <w:pPr>
      <w:jc w:val="center"/>
    </w:pPr>
  </w:style>
  <w:style w:type="character" w:customStyle="1" w:styleId="a4">
    <w:name w:val="記 (文字)"/>
    <w:basedOn w:val="a0"/>
    <w:link w:val="a3"/>
    <w:uiPriority w:val="99"/>
    <w:rsid w:val="00786D6D"/>
  </w:style>
  <w:style w:type="paragraph" w:styleId="a5">
    <w:name w:val="Closing"/>
    <w:basedOn w:val="a"/>
    <w:link w:val="a6"/>
    <w:uiPriority w:val="99"/>
    <w:unhideWhenUsed/>
    <w:rsid w:val="00786D6D"/>
    <w:pPr>
      <w:jc w:val="right"/>
    </w:pPr>
  </w:style>
  <w:style w:type="character" w:customStyle="1" w:styleId="a6">
    <w:name w:val="結語 (文字)"/>
    <w:basedOn w:val="a0"/>
    <w:link w:val="a5"/>
    <w:uiPriority w:val="99"/>
    <w:rsid w:val="00786D6D"/>
  </w:style>
  <w:style w:type="paragraph" w:styleId="a7">
    <w:name w:val="List Paragraph"/>
    <w:basedOn w:val="a"/>
    <w:uiPriority w:val="34"/>
    <w:qFormat/>
    <w:rsid w:val="00D161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60DD7-7A92-4132-9984-64FD2C97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上　みどり</dc:creator>
  <cp:keywords/>
  <dc:description/>
  <cp:lastModifiedBy>礒口　寛子</cp:lastModifiedBy>
  <cp:revision>12</cp:revision>
  <dcterms:created xsi:type="dcterms:W3CDTF">2022-08-30T04:27:00Z</dcterms:created>
  <dcterms:modified xsi:type="dcterms:W3CDTF">2022-09-01T02:46:00Z</dcterms:modified>
</cp:coreProperties>
</file>